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9877B72" wp14:editId="3D97A6A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076B6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9120B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01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EF3ABD">
              <w:rPr>
                <w:rFonts w:ascii="Times New Roman" w:hAnsi="Times New Roman"/>
                <w:b/>
                <w:lang w:val="pt-BR"/>
              </w:rPr>
              <w:t>4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0</w:t>
            </w:r>
            <w:r w:rsidR="00EF3ABD">
              <w:rPr>
                <w:rFonts w:ascii="Times New Roman" w:hAnsi="Times New Roman"/>
                <w:b/>
                <w:lang w:val="pt-BR"/>
              </w:rPr>
              <w:t>1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01/202</w:t>
            </w:r>
            <w:r w:rsidR="00EF3ABD">
              <w:rPr>
                <w:rFonts w:ascii="Times New Roman" w:hAnsi="Times New Roman"/>
                <w:b/>
                <w:lang w:val="pt-BR"/>
              </w:rPr>
              <w:t>4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25871">
              <w:rPr>
                <w:rFonts w:ascii="Times New Roman" w:hAnsi="Times New Roman"/>
                <w:b/>
                <w:lang w:val="pt-BR"/>
              </w:rPr>
              <w:t>0</w:t>
            </w:r>
            <w:r w:rsidR="00EF3ABD">
              <w:rPr>
                <w:rFonts w:ascii="Times New Roman" w:hAnsi="Times New Roman"/>
                <w:b/>
                <w:lang w:val="pt-BR"/>
              </w:rPr>
              <w:t>6/01/2024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Hai</w:t>
            </w:r>
          </w:p>
          <w:p w:rsidR="006F063F" w:rsidRPr="009120B9" w:rsidRDefault="00EF3ABD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6F063F"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6F063F" w:rsidRPr="009120B9" w:rsidRDefault="00EF3ABD" w:rsidP="00EF3AB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sz w:val="28"/>
                <w:szCs w:val="28"/>
                <w:highlight w:val="white"/>
              </w:rPr>
              <w:t>NGHỈ</w:t>
            </w:r>
            <w:r w:rsidR="006F063F" w:rsidRPr="009120B9">
              <w:rPr>
                <w:b/>
                <w:sz w:val="28"/>
                <w:szCs w:val="28"/>
                <w:highlight w:val="white"/>
              </w:rPr>
              <w:t xml:space="preserve"> TẾT DƯƠNG LỊCH 20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F063F" w:rsidRPr="009120B9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6F063F" w:rsidRPr="009120B9" w:rsidRDefault="006F063F" w:rsidP="004A447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F063F" w:rsidRPr="009120B9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39AA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D639AA" w:rsidRDefault="00D639AA" w:rsidP="005A5FA9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639A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9h: </w:t>
            </w:r>
            <w:r w:rsidRPr="00D639AA">
              <w:rPr>
                <w:rFonts w:ascii="Times New Roman" w:hAnsi="Times New Roman"/>
                <w:spacing w:val="3"/>
                <w:shd w:val="clear" w:color="auto" w:fill="FFFFFF"/>
              </w:rPr>
              <w:t>Họp chi bộ phòng GDĐT</w:t>
            </w: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 lấy ý kiến về nhân sự của chi bộ</w:t>
            </w:r>
          </w:p>
        </w:tc>
        <w:tc>
          <w:tcPr>
            <w:tcW w:w="2664" w:type="dxa"/>
          </w:tcPr>
          <w:p w:rsidR="00D639AA" w:rsidRPr="009120B9" w:rsidRDefault="00D639AA" w:rsidP="00AF5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àn thể Đảng viên</w:t>
            </w:r>
          </w:p>
        </w:tc>
        <w:tc>
          <w:tcPr>
            <w:tcW w:w="2409" w:type="dxa"/>
          </w:tcPr>
          <w:p w:rsidR="00D639AA" w:rsidRPr="009120B9" w:rsidRDefault="00D639AA" w:rsidP="00AF5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, Sẵn</w:t>
            </w:r>
          </w:p>
        </w:tc>
        <w:tc>
          <w:tcPr>
            <w:tcW w:w="1400" w:type="dxa"/>
          </w:tcPr>
          <w:p w:rsidR="00D639AA" w:rsidRPr="009120B9" w:rsidRDefault="00D639AA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39AA" w:rsidRPr="009120B9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6F52CF" w:rsidRDefault="00D639AA" w:rsidP="00D639A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 w:rsidRPr="006F52CF">
              <w:rPr>
                <w:spacing w:val="3"/>
                <w:shd w:val="clear" w:color="auto" w:fill="FFFFFF"/>
              </w:rPr>
              <w:t>- 15h: Làm việc với đơn vị tư vấn phần mềm phục vụ khảo sát HS lớp 5 tại phòng GDĐT</w:t>
            </w:r>
          </w:p>
          <w:p w:rsidR="001F5517" w:rsidRPr="006F52CF" w:rsidRDefault="001F5517" w:rsidP="002E0F4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 w:rsidRPr="006F52CF">
              <w:rPr>
                <w:spacing w:val="3"/>
                <w:shd w:val="clear" w:color="auto" w:fill="FFFFFF"/>
              </w:rPr>
              <w:t>- 16h30: Các trường báo cáo việc</w:t>
            </w:r>
            <w:r w:rsidRPr="006F52CF">
              <w:rPr>
                <w:shd w:val="clear" w:color="auto" w:fill="FFFFFF"/>
              </w:rPr>
              <w:t xml:space="preserve"> thi tin học Quốc tế IIG cấp trường và cử chọn HS tham gia thi cấp TP tại PGD</w:t>
            </w:r>
            <w:r w:rsidR="00422304" w:rsidRPr="006F52CF">
              <w:rPr>
                <w:shd w:val="clear" w:color="auto" w:fill="FFFFFF"/>
              </w:rPr>
              <w:t xml:space="preserve"> (TP: </w:t>
            </w:r>
            <w:r w:rsidR="002E0F4E" w:rsidRPr="006F52CF">
              <w:rPr>
                <w:shd w:val="clear" w:color="auto" w:fill="FFFFFF"/>
              </w:rPr>
              <w:t>Theo DS các trường phòng GDĐT đã gửi thông báo</w:t>
            </w:r>
            <w:r w:rsidR="00422304" w:rsidRPr="006F52CF">
              <w:rPr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Quốc Anh, Giang, Huệ, Cẩm</w:t>
            </w:r>
          </w:p>
          <w:p w:rsidR="001F5517" w:rsidRPr="009120B9" w:rsidRDefault="001F5517" w:rsidP="001F55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</w:tc>
        <w:tc>
          <w:tcPr>
            <w:tcW w:w="2409" w:type="dxa"/>
          </w:tcPr>
          <w:p w:rsidR="00D639AA" w:rsidRDefault="00D639AA" w:rsidP="00D639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1F5517" w:rsidRDefault="001F5517" w:rsidP="00D639AA">
            <w:pPr>
              <w:jc w:val="center"/>
              <w:rPr>
                <w:rFonts w:ascii="Times New Roman" w:hAnsi="Times New Roman"/>
              </w:rPr>
            </w:pPr>
          </w:p>
          <w:p w:rsidR="001F5517" w:rsidRPr="009120B9" w:rsidRDefault="001F5517" w:rsidP="00D639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D639AA" w:rsidRPr="009120B9" w:rsidRDefault="00D639AA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639AA" w:rsidRPr="009120B9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ư</w:t>
            </w:r>
          </w:p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20B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39AA" w:rsidRPr="00F90A98" w:rsidRDefault="00D639AA" w:rsidP="005A5FA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90A98">
              <w:t>- 8h30: Dự Hội nghị lần thứ 12 Ủy ban MTTQ Việt Nam quận Long Biên khóa IV, nhiệm kỳ 2019-2204; Tổng kết công tác MTTQ năm 2023, triển khai nhiệm vụ trọng tâm năm 2024 tại HTQU</w:t>
            </w:r>
          </w:p>
          <w:p w:rsidR="00D639AA" w:rsidRPr="00F90A98" w:rsidRDefault="00D639AA" w:rsidP="005A5FA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90A98">
              <w:t xml:space="preserve">- 10h30: Làm việc với HT trường THCS Nguyễn Gia Thiều về công tác chuẩn bị Ngày hội CNTT-STEM tại phòng GDĐT </w:t>
            </w:r>
          </w:p>
          <w:p w:rsidR="00D639AA" w:rsidRPr="00F90A98" w:rsidRDefault="00D639AA" w:rsidP="00EF3AB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90A98">
              <w:t>- 8h30: Dự họp về phương án kiến trúc các trường học hoàn thành năm 2024 tại P3-UB</w:t>
            </w:r>
          </w:p>
          <w:p w:rsidR="00D639AA" w:rsidRPr="00F90A98" w:rsidRDefault="00D639AA" w:rsidP="00EF3ABD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90A98">
              <w:t>- Họp Hội Khuyến học Thành phố</w:t>
            </w:r>
          </w:p>
        </w:tc>
        <w:tc>
          <w:tcPr>
            <w:tcW w:w="2664" w:type="dxa"/>
          </w:tcPr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</w:p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</w:p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</w:p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Huệ, Giang, </w:t>
            </w:r>
          </w:p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</w:p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</w:p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</w:p>
          <w:p w:rsidR="00D639AA" w:rsidRPr="009120B9" w:rsidRDefault="00D639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</w:tc>
        <w:tc>
          <w:tcPr>
            <w:tcW w:w="2409" w:type="dxa"/>
          </w:tcPr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</w:p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</w:p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</w:p>
          <w:p w:rsidR="00D639AA" w:rsidRPr="009120B9" w:rsidRDefault="00D639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D639AA" w:rsidRPr="009120B9" w:rsidRDefault="00D639AA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9120B9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F90A98" w:rsidRDefault="00D639AA" w:rsidP="00EF3AB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90A98">
              <w:t>- 14h: Ký chương trình phối hợp giai đoạn 2023-2028 với LĐLĐ Quận</w:t>
            </w:r>
          </w:p>
          <w:p w:rsidR="00D639AA" w:rsidRPr="00F90A98" w:rsidRDefault="00D639AA" w:rsidP="00F90A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90A98">
              <w:t>- 15h: Báo cáo nội dung chuẩn bị họp Ban tổ chức, Ban chỉ đạo Hội khỏe Phù Đổng lần thứ V quận Long Biên năm học 2023-2024</w:t>
            </w:r>
            <w:r w:rsidR="00143C72" w:rsidRPr="00F90A98">
              <w:t xml:space="preserve"> </w:t>
            </w:r>
          </w:p>
        </w:tc>
        <w:tc>
          <w:tcPr>
            <w:tcW w:w="2664" w:type="dxa"/>
          </w:tcPr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  <w:p w:rsidR="00143C72" w:rsidRPr="009120B9" w:rsidRDefault="00143C72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</w:tcPr>
          <w:p w:rsidR="00D639AA" w:rsidRDefault="00D639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  <w:p w:rsidR="00143C72" w:rsidRPr="009120B9" w:rsidRDefault="00143C72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</w:tc>
        <w:tc>
          <w:tcPr>
            <w:tcW w:w="1400" w:type="dxa"/>
          </w:tcPr>
          <w:p w:rsidR="00D639AA" w:rsidRPr="009120B9" w:rsidRDefault="00D639AA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639AA" w:rsidRPr="009120B9" w:rsidTr="002F4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F5517" w:rsidRPr="006F52CF" w:rsidRDefault="00D639AA" w:rsidP="001F5517">
            <w:pPr>
              <w:widowControl w:val="0"/>
              <w:rPr>
                <w:rFonts w:ascii="Times New Roman" w:hAnsi="Times New Roman"/>
              </w:rPr>
            </w:pPr>
            <w:r w:rsidRPr="006F52CF">
              <w:rPr>
                <w:rFonts w:ascii="Times New Roman" w:hAnsi="Times New Roman"/>
              </w:rPr>
              <w:t>- 8h30: Họp Ban tổ chức, Ban chỉ đạo Hội khỏe Phù Đổng lần thứ V quận Long Biên năm học 2023-2024</w:t>
            </w:r>
          </w:p>
        </w:tc>
        <w:tc>
          <w:tcPr>
            <w:tcW w:w="2664" w:type="dxa"/>
            <w:shd w:val="clear" w:color="auto" w:fill="auto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  <w:shd w:val="clear" w:color="auto" w:fill="auto"/>
          </w:tcPr>
          <w:p w:rsidR="00D639AA" w:rsidRPr="009120B9" w:rsidRDefault="00D639AA" w:rsidP="002F4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</w:tc>
        <w:tc>
          <w:tcPr>
            <w:tcW w:w="1400" w:type="dxa"/>
            <w:shd w:val="clear" w:color="auto" w:fill="auto"/>
          </w:tcPr>
          <w:p w:rsidR="00D639AA" w:rsidRPr="009120B9" w:rsidRDefault="00D639AA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9120B9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6F52CF" w:rsidRDefault="00D639AA" w:rsidP="002F44ED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F52CF">
              <w:rPr>
                <w:rFonts w:ascii="Times New Roman" w:hAnsi="Times New Roman"/>
                <w:shd w:val="clear" w:color="auto" w:fill="FFFFFF"/>
              </w:rPr>
              <w:t>- 14h: Khai mạc Hội thi GVG MN cấp Quận năm học 2023-2024 tại MN Đô thị Việt Hưng (TP: Đại diện BGH và các GV dự thi)</w:t>
            </w:r>
          </w:p>
          <w:p w:rsidR="001F5517" w:rsidRPr="006F52CF" w:rsidRDefault="001F5517" w:rsidP="002E0F4E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F52CF">
              <w:rPr>
                <w:rFonts w:ascii="Times New Roman" w:hAnsi="Times New Roman"/>
                <w:spacing w:val="3"/>
                <w:shd w:val="clear" w:color="auto" w:fill="FFFFFF"/>
              </w:rPr>
              <w:t xml:space="preserve">- 17h: Tập huấn trực tuyến chuẩn bị thi khảo sát lớp 5: Hướng dẫn cách thức đăng nhập vào tài khoản để thi và cách làm bài. (TP: Hiệu trưởng và GV chủ nhiệm lớp 5 </w:t>
            </w:r>
            <w:r w:rsidR="002E0F4E" w:rsidRPr="006F52CF">
              <w:rPr>
                <w:rFonts w:ascii="Times New Roman" w:hAnsi="Times New Roman"/>
                <w:spacing w:val="3"/>
                <w:shd w:val="clear" w:color="auto" w:fill="FFFFFF"/>
              </w:rPr>
              <w:t>được chọn</w:t>
            </w:r>
            <w:r w:rsidRPr="006F52CF">
              <w:rPr>
                <w:rFonts w:ascii="Times New Roman" w:hAnsi="Times New Roman"/>
                <w:spacing w:val="3"/>
                <w:shd w:val="clear" w:color="auto" w:fill="FFFFFF"/>
              </w:rPr>
              <w:t xml:space="preserve"> khảo sát)</w:t>
            </w:r>
          </w:p>
        </w:tc>
        <w:tc>
          <w:tcPr>
            <w:tcW w:w="2664" w:type="dxa"/>
            <w:shd w:val="clear" w:color="auto" w:fill="auto"/>
          </w:tcPr>
          <w:p w:rsidR="00D639AA" w:rsidRDefault="00D639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1F5517" w:rsidRDefault="001F5517" w:rsidP="006F063F">
            <w:pPr>
              <w:jc w:val="center"/>
              <w:rPr>
                <w:rFonts w:ascii="Times New Roman" w:hAnsi="Times New Roman"/>
              </w:rPr>
            </w:pPr>
          </w:p>
          <w:p w:rsidR="001F5517" w:rsidRPr="009120B9" w:rsidRDefault="001F5517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, Tổ TH</w:t>
            </w:r>
          </w:p>
        </w:tc>
        <w:tc>
          <w:tcPr>
            <w:tcW w:w="2409" w:type="dxa"/>
            <w:shd w:val="clear" w:color="auto" w:fill="auto"/>
          </w:tcPr>
          <w:p w:rsidR="00D639AA" w:rsidRDefault="00D639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  <w:p w:rsidR="001F5517" w:rsidRDefault="001F5517" w:rsidP="006F063F">
            <w:pPr>
              <w:jc w:val="center"/>
              <w:rPr>
                <w:rFonts w:ascii="Times New Roman" w:hAnsi="Times New Roman"/>
              </w:rPr>
            </w:pPr>
          </w:p>
          <w:p w:rsidR="001F5517" w:rsidRPr="009120B9" w:rsidRDefault="001F5517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D639AA" w:rsidRPr="009120B9" w:rsidRDefault="00D639AA" w:rsidP="006F063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639AA" w:rsidRPr="009120B9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EF3ABD" w:rsidRDefault="00D639AA" w:rsidP="00EF3AB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F3ABD">
              <w:t>- 8h30: Dự họp UBND Quận về kế hoạch và triển khai các hoạt động phục vụ nhân dân đón Tết Nguyên đán Giáp Thìn 2024</w:t>
            </w:r>
          </w:p>
        </w:tc>
        <w:tc>
          <w:tcPr>
            <w:tcW w:w="2664" w:type="dxa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D639AA" w:rsidRPr="009120B9" w:rsidRDefault="00D639AA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EF3ABD" w:rsidRDefault="00D639AA" w:rsidP="009120B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F3ABD">
              <w:t>- 14h30: Kiểm tra CSVC và duyệt chương trình thi Olympic Tiếng Anh TH cấp Quận NH2023-2024 tại TH Đô thị Sài Đồng</w:t>
            </w:r>
          </w:p>
          <w:p w:rsidR="00D639AA" w:rsidRPr="00EF3ABD" w:rsidRDefault="00D639AA" w:rsidP="009120B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F3ABD">
              <w:t>- 17h00: Dự gặp mặt 20 năm thành lập Ban QLDA ĐT-XD quận Long Biên</w:t>
            </w:r>
          </w:p>
        </w:tc>
        <w:tc>
          <w:tcPr>
            <w:tcW w:w="2664" w:type="dxa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D639AA" w:rsidRDefault="00D639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D639AA" w:rsidRDefault="00D639AA" w:rsidP="006F063F">
            <w:pPr>
              <w:jc w:val="center"/>
              <w:rPr>
                <w:rFonts w:ascii="Times New Roman" w:hAnsi="Times New Roman"/>
              </w:rPr>
            </w:pPr>
          </w:p>
          <w:p w:rsidR="00D639AA" w:rsidRPr="009120B9" w:rsidRDefault="00D639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D639AA" w:rsidRPr="009120B9" w:rsidRDefault="00D639AA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lastRenderedPageBreak/>
              <w:t>Bảy</w:t>
            </w:r>
          </w:p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6</w:t>
            </w:r>
            <w:r w:rsidRPr="009120B9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EF3ABD" w:rsidRDefault="00D639AA" w:rsidP="006F52CF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F3ABD">
              <w:t>- 8h: Tổ chức thi Olympic Tiếng Anh TH cấp Quận tại TH Đô thị Sài Đồng</w:t>
            </w:r>
          </w:p>
        </w:tc>
        <w:tc>
          <w:tcPr>
            <w:tcW w:w="2664" w:type="dxa"/>
          </w:tcPr>
          <w:p w:rsidR="00D639AA" w:rsidRPr="009120B9" w:rsidRDefault="00D639AA" w:rsidP="002F4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D639AA" w:rsidRPr="009120B9" w:rsidRDefault="00D01638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D639AA" w:rsidRPr="009120B9" w:rsidRDefault="00D639AA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9120B9" w:rsidRDefault="00D639AA" w:rsidP="006F063F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D639AA" w:rsidRPr="009120B9" w:rsidRDefault="00D639AA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Default="006F52CF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F52CF" w:rsidRPr="009120B9" w:rsidRDefault="006F52CF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Tổ chức thi đấu các môn HKPĐ theo lịch (Đ/c Trần Anh)</w:t>
      </w:r>
    </w:p>
    <w:sectPr w:rsidR="006F52CF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60246B-6340-43FE-AC52-48D492CB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3125-77BB-4E24-8717-8FC998E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12</cp:revision>
  <cp:lastPrinted>2024-01-01T09:58:00Z</cp:lastPrinted>
  <dcterms:created xsi:type="dcterms:W3CDTF">2024-01-01T07:57:00Z</dcterms:created>
  <dcterms:modified xsi:type="dcterms:W3CDTF">2024-01-01T10:00:00Z</dcterms:modified>
</cp:coreProperties>
</file>